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B36" w:rsidRDefault="00AA4B36" w:rsidP="00CF26C7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Приложение №6</w:t>
      </w:r>
    </w:p>
    <w:p w:rsidR="00CF26C7" w:rsidRPr="00AA4B36" w:rsidRDefault="00CF26C7" w:rsidP="00CF26C7">
      <w:pPr>
        <w:spacing w:after="0" w:line="240" w:lineRule="auto"/>
        <w:jc w:val="right"/>
        <w:rPr>
          <w:rFonts w:ascii="Times New Roman" w:hAnsi="Times New Roman"/>
        </w:rPr>
      </w:pPr>
      <w:r w:rsidRPr="00AA4B36">
        <w:rPr>
          <w:rFonts w:ascii="Times New Roman" w:hAnsi="Times New Roman"/>
        </w:rPr>
        <w:t>к Решению Собрания депутатов</w:t>
      </w:r>
    </w:p>
    <w:p w:rsidR="00CF26C7" w:rsidRPr="00AA4B36" w:rsidRDefault="00CF26C7" w:rsidP="00CF26C7">
      <w:pPr>
        <w:spacing w:after="0" w:line="240" w:lineRule="auto"/>
        <w:jc w:val="right"/>
        <w:rPr>
          <w:rFonts w:ascii="Times New Roman" w:hAnsi="Times New Roman"/>
        </w:rPr>
      </w:pPr>
      <w:r w:rsidRPr="00AA4B36">
        <w:rPr>
          <w:rFonts w:ascii="Times New Roman" w:hAnsi="Times New Roman"/>
        </w:rPr>
        <w:t xml:space="preserve">                                                                                    Батыревского района</w:t>
      </w:r>
    </w:p>
    <w:p w:rsidR="00CF26C7" w:rsidRPr="00AA4B36" w:rsidRDefault="00CF26C7" w:rsidP="00CF26C7">
      <w:pPr>
        <w:spacing w:after="0" w:line="240" w:lineRule="auto"/>
        <w:jc w:val="right"/>
        <w:rPr>
          <w:rFonts w:ascii="Times New Roman" w:hAnsi="Times New Roman"/>
        </w:rPr>
      </w:pPr>
      <w:r w:rsidRPr="00AA4B36">
        <w:rPr>
          <w:rFonts w:ascii="Times New Roman" w:hAnsi="Times New Roman"/>
        </w:rPr>
        <w:t xml:space="preserve">                                                                                    «О бюджете Батыревского района</w:t>
      </w:r>
    </w:p>
    <w:p w:rsidR="00CF26C7" w:rsidRPr="00AA4B36" w:rsidRDefault="00CF26C7" w:rsidP="00CF26C7">
      <w:pPr>
        <w:spacing w:after="0" w:line="240" w:lineRule="auto"/>
        <w:jc w:val="right"/>
        <w:rPr>
          <w:rFonts w:ascii="Times New Roman" w:hAnsi="Times New Roman"/>
        </w:rPr>
      </w:pPr>
      <w:r w:rsidRPr="00AA4B36">
        <w:rPr>
          <w:rFonts w:ascii="Times New Roman" w:hAnsi="Times New Roman"/>
        </w:rPr>
        <w:t xml:space="preserve"> на 201</w:t>
      </w:r>
      <w:r w:rsidR="00C54BF5">
        <w:rPr>
          <w:rFonts w:ascii="Times New Roman" w:hAnsi="Times New Roman"/>
        </w:rPr>
        <w:t>8</w:t>
      </w:r>
      <w:r w:rsidRPr="00AA4B36">
        <w:rPr>
          <w:rFonts w:ascii="Times New Roman" w:hAnsi="Times New Roman"/>
        </w:rPr>
        <w:t xml:space="preserve"> и на плановый </w:t>
      </w:r>
    </w:p>
    <w:p w:rsidR="00CF26C7" w:rsidRPr="00AA4B36" w:rsidRDefault="00CF26C7" w:rsidP="00CF26C7">
      <w:pPr>
        <w:spacing w:after="0" w:line="240" w:lineRule="auto"/>
        <w:ind w:left="4248"/>
        <w:jc w:val="right"/>
        <w:rPr>
          <w:rFonts w:ascii="Times New Roman" w:hAnsi="Times New Roman"/>
        </w:rPr>
      </w:pPr>
      <w:r w:rsidRPr="00AA4B36">
        <w:rPr>
          <w:rFonts w:ascii="Times New Roman" w:hAnsi="Times New Roman"/>
        </w:rPr>
        <w:t xml:space="preserve">       период 201</w:t>
      </w:r>
      <w:r w:rsidR="00C54BF5">
        <w:rPr>
          <w:rFonts w:ascii="Times New Roman" w:hAnsi="Times New Roman"/>
        </w:rPr>
        <w:t>9</w:t>
      </w:r>
      <w:r w:rsidRPr="00AA4B36">
        <w:rPr>
          <w:rFonts w:ascii="Times New Roman" w:hAnsi="Times New Roman"/>
        </w:rPr>
        <w:t xml:space="preserve"> и 20</w:t>
      </w:r>
      <w:r w:rsidR="00C54BF5">
        <w:rPr>
          <w:rFonts w:ascii="Times New Roman" w:hAnsi="Times New Roman"/>
        </w:rPr>
        <w:t>20</w:t>
      </w:r>
      <w:r w:rsidRPr="00AA4B36">
        <w:rPr>
          <w:rFonts w:ascii="Times New Roman" w:hAnsi="Times New Roman"/>
        </w:rPr>
        <w:t xml:space="preserve"> годов»  </w:t>
      </w:r>
    </w:p>
    <w:p w:rsidR="00473B46" w:rsidRDefault="00473B46" w:rsidP="00CF26C7">
      <w:pPr>
        <w:spacing w:after="0" w:line="240" w:lineRule="auto"/>
        <w:jc w:val="right"/>
      </w:pPr>
    </w:p>
    <w:tbl>
      <w:tblPr>
        <w:tblW w:w="804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044"/>
      </w:tblGrid>
      <w:tr w:rsidR="00CF26C7" w:rsidRPr="004C25F4" w:rsidTr="00334489">
        <w:trPr>
          <w:trHeight w:val="315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6C7" w:rsidRPr="004C25F4" w:rsidRDefault="00CF26C7" w:rsidP="00334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color w:val="000000"/>
              </w:rPr>
            </w:pPr>
            <w:r w:rsidRPr="004C25F4">
              <w:rPr>
                <w:rFonts w:ascii="Times New Roman" w:eastAsia="Times New Roman" w:hAnsi="Times New Roman"/>
                <w:b/>
                <w:bCs/>
                <w:caps/>
                <w:color w:val="000000"/>
              </w:rPr>
              <w:t>Прогнозируемые объемы</w:t>
            </w:r>
          </w:p>
        </w:tc>
      </w:tr>
      <w:tr w:rsidR="00CF26C7" w:rsidRPr="007B4167" w:rsidTr="00334489">
        <w:trPr>
          <w:trHeight w:val="263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26C7" w:rsidRPr="004C25F4" w:rsidRDefault="00CF26C7" w:rsidP="003344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C25F4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поступлений доходов в бюджет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Батыревского района</w:t>
            </w:r>
          </w:p>
          <w:p w:rsidR="00CF26C7" w:rsidRPr="007B4167" w:rsidRDefault="00CF26C7" w:rsidP="003062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C25F4">
              <w:rPr>
                <w:rFonts w:ascii="Times New Roman" w:eastAsia="Times New Roman" w:hAnsi="Times New Roman"/>
                <w:b/>
                <w:bCs/>
                <w:color w:val="000000"/>
              </w:rPr>
              <w:t>на 201</w:t>
            </w:r>
            <w:r w:rsidR="0030629B">
              <w:rPr>
                <w:rFonts w:ascii="Times New Roman" w:eastAsia="Times New Roman" w:hAnsi="Times New Roman"/>
                <w:b/>
                <w:bCs/>
                <w:color w:val="000000"/>
              </w:rPr>
              <w:t>9</w:t>
            </w:r>
            <w:r w:rsidR="00900C36">
              <w:rPr>
                <w:rFonts w:ascii="Times New Roman" w:eastAsia="Times New Roman" w:hAnsi="Times New Roman"/>
                <w:b/>
                <w:bCs/>
                <w:color w:val="000000"/>
              </w:rPr>
              <w:t>и на 20</w:t>
            </w:r>
            <w:r w:rsidR="0030629B">
              <w:rPr>
                <w:rFonts w:ascii="Times New Roman" w:eastAsia="Times New Roman" w:hAnsi="Times New Roman"/>
                <w:b/>
                <w:bCs/>
                <w:color w:val="000000"/>
              </w:rPr>
              <w:t>20</w:t>
            </w:r>
            <w:r w:rsidRPr="004C25F4">
              <w:rPr>
                <w:rFonts w:ascii="Times New Roman" w:eastAsia="Times New Roman" w:hAnsi="Times New Roman"/>
                <w:b/>
                <w:bCs/>
                <w:color w:val="000000"/>
              </w:rPr>
              <w:t>год</w:t>
            </w:r>
            <w:r w:rsidR="00900C36">
              <w:rPr>
                <w:rFonts w:ascii="Times New Roman" w:eastAsia="Times New Roman" w:hAnsi="Times New Roman"/>
                <w:b/>
                <w:bCs/>
                <w:color w:val="000000"/>
              </w:rPr>
              <w:t>ы</w:t>
            </w:r>
          </w:p>
        </w:tc>
      </w:tr>
    </w:tbl>
    <w:p w:rsidR="00CF26C7" w:rsidRDefault="00CF26C7" w:rsidP="00CF26C7">
      <w:pPr>
        <w:spacing w:after="0" w:line="240" w:lineRule="auto"/>
        <w:jc w:val="right"/>
      </w:pPr>
    </w:p>
    <w:p w:rsidR="00CF26C7" w:rsidRPr="00B40B47" w:rsidRDefault="00B40B47" w:rsidP="00CF26C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0B47">
        <w:rPr>
          <w:rFonts w:ascii="Times New Roman" w:hAnsi="Times New Roman" w:cs="Times New Roman"/>
        </w:rPr>
        <w:t>(в рублях)</w:t>
      </w:r>
    </w:p>
    <w:p w:rsidR="0030629B" w:rsidRDefault="0030629B" w:rsidP="00473B46">
      <w:pPr>
        <w:spacing w:after="0" w:line="240" w:lineRule="auto"/>
        <w:rPr>
          <w:sz w:val="18"/>
          <w:szCs w:val="18"/>
          <w:lang w:val="en-US"/>
        </w:rPr>
      </w:pPr>
    </w:p>
    <w:tbl>
      <w:tblPr>
        <w:tblW w:w="1015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4700"/>
        <w:gridCol w:w="1664"/>
        <w:gridCol w:w="1664"/>
      </w:tblGrid>
      <w:tr w:rsidR="00F06628" w:rsidRPr="004E135A" w:rsidTr="00AA2FD9">
        <w:trPr>
          <w:trHeight w:val="179"/>
          <w:tblHeader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28" w:rsidRPr="00F06628" w:rsidRDefault="00F06628" w:rsidP="00F54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06628">
              <w:rPr>
                <w:rFonts w:ascii="Times New Roman" w:eastAsia="Times New Roman" w:hAnsi="Times New Roman"/>
                <w:color w:val="000000"/>
              </w:rPr>
              <w:t xml:space="preserve">Код бюджетной </w:t>
            </w:r>
            <w:r w:rsidRPr="00F06628">
              <w:rPr>
                <w:rFonts w:ascii="Times New Roman" w:eastAsia="Times New Roman" w:hAnsi="Times New Roman"/>
                <w:color w:val="000000"/>
              </w:rPr>
              <w:br/>
              <w:t>классификации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8" w:rsidRPr="00F06628" w:rsidRDefault="00F06628" w:rsidP="00F54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06628">
              <w:rPr>
                <w:rFonts w:ascii="Times New Roman" w:eastAsia="Times New Roman" w:hAnsi="Times New Roman"/>
                <w:color w:val="000000"/>
              </w:rPr>
              <w:t>Наименование доходов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28" w:rsidRPr="00F06628" w:rsidRDefault="00F06628" w:rsidP="00F06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06628">
              <w:rPr>
                <w:rFonts w:ascii="Times New Roman" w:eastAsia="Times New Roman" w:hAnsi="Times New Roman"/>
                <w:color w:val="000000"/>
              </w:rPr>
              <w:t>Сумма на</w:t>
            </w:r>
          </w:p>
        </w:tc>
      </w:tr>
      <w:tr w:rsidR="00F06628" w:rsidRPr="004E135A" w:rsidTr="00AA2FD9">
        <w:trPr>
          <w:trHeight w:val="179"/>
          <w:tblHeader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28" w:rsidRPr="00F06628" w:rsidRDefault="00F06628" w:rsidP="00F54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628" w:rsidRPr="00F06628" w:rsidRDefault="00F06628" w:rsidP="00F54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28" w:rsidRPr="00F06628" w:rsidRDefault="00F06628" w:rsidP="00F06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06628">
              <w:rPr>
                <w:rFonts w:ascii="Times New Roman" w:eastAsia="Times New Roman" w:hAnsi="Times New Roman"/>
                <w:color w:val="000000"/>
              </w:rPr>
              <w:t>2019 год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628" w:rsidRPr="00F06628" w:rsidRDefault="00F06628" w:rsidP="00F066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F06628">
              <w:rPr>
                <w:rFonts w:ascii="Times New Roman" w:eastAsia="Times New Roman" w:hAnsi="Times New Roman"/>
                <w:color w:val="000000"/>
              </w:rPr>
              <w:t>2020 год</w:t>
            </w:r>
          </w:p>
        </w:tc>
      </w:tr>
      <w:tr w:rsidR="00F06628" w:rsidRPr="00BD5102" w:rsidTr="00F06628">
        <w:trPr>
          <w:trHeight w:val="179"/>
          <w:tblHeader/>
          <w:jc w:val="center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6628" w:rsidRPr="00BD5102" w:rsidRDefault="00F06628" w:rsidP="00F54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6628" w:rsidRPr="00BD5102" w:rsidRDefault="00F06628" w:rsidP="00F54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06628" w:rsidRPr="00BD5102" w:rsidRDefault="00F06628" w:rsidP="00F54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</w:tcBorders>
          </w:tcPr>
          <w:p w:rsidR="00F06628" w:rsidRPr="00BD5102" w:rsidRDefault="00F06628" w:rsidP="00F54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0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8 454 070</w:t>
            </w:r>
          </w:p>
        </w:tc>
        <w:tc>
          <w:tcPr>
            <w:tcW w:w="1664" w:type="dxa"/>
            <w:vAlign w:val="bottom"/>
          </w:tcPr>
          <w:p w:rsidR="00F06628" w:rsidRDefault="00F54C91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23 710 98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F066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4" w:type="dxa"/>
            <w:vAlign w:val="bottom"/>
          </w:tcPr>
          <w:p w:rsidR="00F06628" w:rsidRPr="002D6EF8" w:rsidRDefault="00F066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1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ПРИБЫЛЬ, ДОХОДЫ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1 710 77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6 787 88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F066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4" w:type="dxa"/>
            <w:vAlign w:val="bottom"/>
          </w:tcPr>
          <w:p w:rsidR="00F06628" w:rsidRPr="002D6EF8" w:rsidRDefault="00F066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10200001000011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 710 77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 787 88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3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52 9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452 9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30200001000011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452 9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452 9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5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391 7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9 411 6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50200000000011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930 2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 950 1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50300000000011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92 5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392 5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50400000000011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 0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 0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6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НАЛОГИ НА ИМУЩЕСТВО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170 2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170 2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из них: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F066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4" w:type="dxa"/>
            <w:vAlign w:val="bottom"/>
          </w:tcPr>
          <w:p w:rsidR="00F06628" w:rsidRPr="002D6EF8" w:rsidRDefault="00F066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60400000000011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Транспортный налог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170 2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170 2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7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D6EF8">
              <w:rPr>
                <w:rFonts w:ascii="Times New Roman" w:hAnsi="Times New Roman"/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 3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 3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1070100000000011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D6EF8">
              <w:rPr>
                <w:rFonts w:ascii="Times New Roman" w:hAnsi="Times New Roman"/>
              </w:rPr>
              <w:t>Налог на добычу общераспространенных полезных ископаемых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 3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 3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08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850 4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850 4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1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D6EF8">
              <w:rPr>
                <w:rFonts w:ascii="Times New Roman" w:hAnsi="Times New Roman" w:cs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870 7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870 700</w:t>
            </w:r>
          </w:p>
        </w:tc>
      </w:tr>
      <w:tr w:rsidR="00F06628" w:rsidRPr="002D6EF8" w:rsidTr="00DA1CE8">
        <w:trPr>
          <w:trHeight w:val="504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11105000000000</w:t>
            </w:r>
            <w:r>
              <w:rPr>
                <w:rFonts w:ascii="Times New Roman" w:hAnsi="Times New Roman"/>
                <w:bCs/>
              </w:rPr>
              <w:t>12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D6A08">
              <w:rPr>
                <w:rFonts w:ascii="Times New Roman" w:hAnsi="Times New Roman" w:cs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</w:t>
            </w:r>
            <w:r w:rsidRPr="00AD6A08">
              <w:rPr>
                <w:rFonts w:ascii="Times New Roman" w:hAnsi="Times New Roman" w:cs="Times New Roman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7 870 700</w:t>
            </w:r>
          </w:p>
        </w:tc>
        <w:tc>
          <w:tcPr>
            <w:tcW w:w="1664" w:type="dxa"/>
            <w:vAlign w:val="bottom"/>
          </w:tcPr>
          <w:p w:rsidR="00F06628" w:rsidRDefault="00DA1CE8" w:rsidP="00DA1CE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 870 7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lastRenderedPageBreak/>
              <w:t>112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2 400</w:t>
            </w:r>
          </w:p>
        </w:tc>
        <w:tc>
          <w:tcPr>
            <w:tcW w:w="1664" w:type="dxa"/>
            <w:vAlign w:val="bottom"/>
          </w:tcPr>
          <w:p w:rsidR="00F0662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2 4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11201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Плата за негативное воздействие на окружающую среду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2 400</w:t>
            </w:r>
          </w:p>
        </w:tc>
        <w:tc>
          <w:tcPr>
            <w:tcW w:w="1664" w:type="dxa"/>
            <w:vAlign w:val="bottom"/>
          </w:tcPr>
          <w:p w:rsidR="00F0662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02 400</w:t>
            </w:r>
          </w:p>
        </w:tc>
      </w:tr>
      <w:tr w:rsidR="00F06628" w:rsidRPr="002D6EF8" w:rsidTr="00DA1CE8">
        <w:trPr>
          <w:trHeight w:val="747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3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643 600</w:t>
            </w:r>
          </w:p>
        </w:tc>
        <w:tc>
          <w:tcPr>
            <w:tcW w:w="1664" w:type="dxa"/>
            <w:vAlign w:val="bottom"/>
          </w:tcPr>
          <w:p w:rsidR="00F0662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 643 6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4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520 300</w:t>
            </w:r>
          </w:p>
        </w:tc>
        <w:tc>
          <w:tcPr>
            <w:tcW w:w="1664" w:type="dxa"/>
            <w:vAlign w:val="bottom"/>
          </w:tcPr>
          <w:p w:rsidR="00F0662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600 1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116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520 800</w:t>
            </w:r>
          </w:p>
        </w:tc>
        <w:tc>
          <w:tcPr>
            <w:tcW w:w="1664" w:type="dxa"/>
            <w:vAlign w:val="bottom"/>
          </w:tcPr>
          <w:p w:rsidR="00F06628" w:rsidRDefault="00CF093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 600 9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0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БЕЗВОЗМЕЗДНЫЕ ПОСТУПЛЕНИЯ, </w:t>
            </w:r>
            <w:r w:rsidRPr="002D6EF8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3F1B35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1 867 810</w:t>
            </w:r>
          </w:p>
        </w:tc>
        <w:tc>
          <w:tcPr>
            <w:tcW w:w="1664" w:type="dxa"/>
            <w:vAlign w:val="bottom"/>
          </w:tcPr>
          <w:p w:rsidR="00F06628" w:rsidRPr="002D6EF8" w:rsidRDefault="00B00EE1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1 371 61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0000000000000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2D6EF8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3F1B35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41 867 810</w:t>
            </w:r>
          </w:p>
        </w:tc>
        <w:tc>
          <w:tcPr>
            <w:tcW w:w="1664" w:type="dxa"/>
            <w:vAlign w:val="bottom"/>
          </w:tcPr>
          <w:p w:rsidR="00F06628" w:rsidRDefault="00B00EE1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21 371 61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F066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664" w:type="dxa"/>
            <w:vAlign w:val="bottom"/>
          </w:tcPr>
          <w:p w:rsidR="00F06628" w:rsidRPr="002D6EF8" w:rsidRDefault="00F066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1000000000151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Дотации бюджетам бюджетной системы Российской Федерации</w:t>
            </w:r>
            <w:r w:rsidRPr="002D6EF8">
              <w:rPr>
                <w:rFonts w:ascii="Times New Roman" w:hAnsi="Times New Roman"/>
                <w:bCs/>
              </w:rPr>
              <w:t>, 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9268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 876 700</w:t>
            </w:r>
          </w:p>
        </w:tc>
        <w:tc>
          <w:tcPr>
            <w:tcW w:w="1664" w:type="dxa"/>
            <w:vAlign w:val="bottom"/>
          </w:tcPr>
          <w:p w:rsidR="00F06628" w:rsidRDefault="00926828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2 991 3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2D6EF8">
              <w:rPr>
                <w:rFonts w:ascii="Times New Roman" w:hAnsi="Times New Roman"/>
                <w:b/>
              </w:rPr>
              <w:t>20202000000000151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D6EF8">
              <w:rPr>
                <w:rFonts w:ascii="Times New Roman" w:hAnsi="Times New Roman"/>
                <w:b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3F1B35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6 563 300</w:t>
            </w:r>
          </w:p>
        </w:tc>
        <w:tc>
          <w:tcPr>
            <w:tcW w:w="1664" w:type="dxa"/>
            <w:vAlign w:val="bottom"/>
          </w:tcPr>
          <w:p w:rsidR="00F06628" w:rsidRDefault="002B23F2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0 067 2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3000000000151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 xml:space="preserve">Субвенции бюджетам субъектов Российской Федерации 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3F1B35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7 798 600</w:t>
            </w:r>
          </w:p>
        </w:tc>
        <w:tc>
          <w:tcPr>
            <w:tcW w:w="1664" w:type="dxa"/>
            <w:vAlign w:val="bottom"/>
          </w:tcPr>
          <w:p w:rsidR="00F06628" w:rsidRDefault="00B00EE1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46 683 90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20204000000000151</w:t>
            </w: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CE4BC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629 210</w:t>
            </w:r>
          </w:p>
        </w:tc>
        <w:tc>
          <w:tcPr>
            <w:tcW w:w="1664" w:type="dxa"/>
            <w:vAlign w:val="bottom"/>
          </w:tcPr>
          <w:p w:rsidR="00F06628" w:rsidRDefault="00CE4BC3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 629 210</w:t>
            </w:r>
          </w:p>
        </w:tc>
      </w:tr>
      <w:tr w:rsidR="00F06628" w:rsidRPr="002D6EF8" w:rsidTr="00DA1CE8">
        <w:trPr>
          <w:trHeight w:val="20"/>
          <w:jc w:val="center"/>
        </w:trPr>
        <w:tc>
          <w:tcPr>
            <w:tcW w:w="2122" w:type="dxa"/>
            <w:shd w:val="clear" w:color="auto" w:fill="auto"/>
            <w:noWrap/>
          </w:tcPr>
          <w:p w:rsidR="00F06628" w:rsidRPr="002D6EF8" w:rsidRDefault="00F06628" w:rsidP="00F5462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700" w:type="dxa"/>
            <w:shd w:val="clear" w:color="auto" w:fill="auto"/>
          </w:tcPr>
          <w:p w:rsidR="00F06628" w:rsidRPr="002D6EF8" w:rsidRDefault="00F06628" w:rsidP="00F546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D6EF8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  <w:vAlign w:val="bottom"/>
          </w:tcPr>
          <w:p w:rsidR="00F06628" w:rsidRPr="002D6EF8" w:rsidRDefault="003F1B35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60 321 880</w:t>
            </w:r>
          </w:p>
        </w:tc>
        <w:tc>
          <w:tcPr>
            <w:tcW w:w="1664" w:type="dxa"/>
            <w:vAlign w:val="bottom"/>
          </w:tcPr>
          <w:p w:rsidR="00F06628" w:rsidRDefault="00B00EE1" w:rsidP="00DA1CE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45 082 590</w:t>
            </w:r>
          </w:p>
        </w:tc>
      </w:tr>
    </w:tbl>
    <w:p w:rsidR="0030629B" w:rsidRDefault="0030629B" w:rsidP="00473B46">
      <w:pPr>
        <w:spacing w:after="0" w:line="240" w:lineRule="auto"/>
        <w:rPr>
          <w:sz w:val="18"/>
          <w:szCs w:val="18"/>
          <w:lang w:val="en-US"/>
        </w:rPr>
      </w:pPr>
    </w:p>
    <w:p w:rsidR="0030629B" w:rsidRDefault="0030629B" w:rsidP="00473B46">
      <w:pPr>
        <w:spacing w:after="0" w:line="240" w:lineRule="auto"/>
        <w:rPr>
          <w:sz w:val="18"/>
          <w:szCs w:val="18"/>
          <w:lang w:val="en-US"/>
        </w:rPr>
      </w:pPr>
    </w:p>
    <w:p w:rsidR="0030629B" w:rsidRDefault="0030629B" w:rsidP="00473B46">
      <w:pPr>
        <w:spacing w:after="0" w:line="240" w:lineRule="auto"/>
        <w:rPr>
          <w:sz w:val="18"/>
          <w:szCs w:val="18"/>
          <w:lang w:val="en-US"/>
        </w:rPr>
      </w:pPr>
    </w:p>
    <w:p w:rsidR="0030629B" w:rsidRPr="00BD5102" w:rsidRDefault="0030629B" w:rsidP="00473B46">
      <w:pPr>
        <w:spacing w:after="0" w:line="240" w:lineRule="auto"/>
        <w:rPr>
          <w:sz w:val="18"/>
          <w:szCs w:val="18"/>
          <w:lang w:val="en-US"/>
        </w:rPr>
      </w:pPr>
    </w:p>
    <w:p w:rsidR="00473B46" w:rsidRDefault="00473B46">
      <w:pPr>
        <w:rPr>
          <w:lang w:val="en-US"/>
        </w:rPr>
      </w:pPr>
    </w:p>
    <w:p w:rsidR="00473B46" w:rsidRDefault="00473B46">
      <w:pPr>
        <w:rPr>
          <w:lang w:val="en-US"/>
        </w:rPr>
      </w:pPr>
    </w:p>
    <w:p w:rsidR="00473B46" w:rsidRDefault="00473B46">
      <w:pPr>
        <w:rPr>
          <w:lang w:val="en-US"/>
        </w:rPr>
      </w:pPr>
    </w:p>
    <w:p w:rsidR="00473B46" w:rsidRPr="00473B46" w:rsidRDefault="00473B46">
      <w:pPr>
        <w:rPr>
          <w:lang w:val="en-US"/>
        </w:rPr>
      </w:pPr>
    </w:p>
    <w:sectPr w:rsidR="00473B46" w:rsidRPr="00473B46" w:rsidSect="00EC5D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6392"/>
    <w:rsid w:val="000A1D12"/>
    <w:rsid w:val="000B44C6"/>
    <w:rsid w:val="00116392"/>
    <w:rsid w:val="001205C1"/>
    <w:rsid w:val="0013413C"/>
    <w:rsid w:val="002178CC"/>
    <w:rsid w:val="0022246A"/>
    <w:rsid w:val="002513A3"/>
    <w:rsid w:val="002B23F2"/>
    <w:rsid w:val="002C399F"/>
    <w:rsid w:val="002D6EF8"/>
    <w:rsid w:val="0030629B"/>
    <w:rsid w:val="00375FF9"/>
    <w:rsid w:val="003959D9"/>
    <w:rsid w:val="003C3D46"/>
    <w:rsid w:val="003E5833"/>
    <w:rsid w:val="003F1B35"/>
    <w:rsid w:val="00450A15"/>
    <w:rsid w:val="00473B46"/>
    <w:rsid w:val="00547866"/>
    <w:rsid w:val="005D6594"/>
    <w:rsid w:val="005E4AE7"/>
    <w:rsid w:val="005F1E4E"/>
    <w:rsid w:val="0062153F"/>
    <w:rsid w:val="00631C09"/>
    <w:rsid w:val="00632F3B"/>
    <w:rsid w:val="006E5C19"/>
    <w:rsid w:val="00710D3E"/>
    <w:rsid w:val="007F643B"/>
    <w:rsid w:val="00900C36"/>
    <w:rsid w:val="009229B3"/>
    <w:rsid w:val="00926828"/>
    <w:rsid w:val="0096550E"/>
    <w:rsid w:val="009A3EA4"/>
    <w:rsid w:val="009D025E"/>
    <w:rsid w:val="009F2C61"/>
    <w:rsid w:val="00A32321"/>
    <w:rsid w:val="00A81E2B"/>
    <w:rsid w:val="00AA4B36"/>
    <w:rsid w:val="00AD6A08"/>
    <w:rsid w:val="00B00EE1"/>
    <w:rsid w:val="00B2761E"/>
    <w:rsid w:val="00B402E4"/>
    <w:rsid w:val="00B40B47"/>
    <w:rsid w:val="00B42917"/>
    <w:rsid w:val="00B627AF"/>
    <w:rsid w:val="00C0279B"/>
    <w:rsid w:val="00C54BF5"/>
    <w:rsid w:val="00CB3681"/>
    <w:rsid w:val="00CE4BC3"/>
    <w:rsid w:val="00CF0933"/>
    <w:rsid w:val="00CF1C4D"/>
    <w:rsid w:val="00CF26C7"/>
    <w:rsid w:val="00D52769"/>
    <w:rsid w:val="00D53503"/>
    <w:rsid w:val="00D72823"/>
    <w:rsid w:val="00D76D28"/>
    <w:rsid w:val="00D82E69"/>
    <w:rsid w:val="00D8636F"/>
    <w:rsid w:val="00DA1CE8"/>
    <w:rsid w:val="00E43E31"/>
    <w:rsid w:val="00E5287E"/>
    <w:rsid w:val="00EC5DE9"/>
    <w:rsid w:val="00ED76C3"/>
    <w:rsid w:val="00F06628"/>
    <w:rsid w:val="00F14766"/>
    <w:rsid w:val="00F1673D"/>
    <w:rsid w:val="00F20D34"/>
    <w:rsid w:val="00F4575A"/>
    <w:rsid w:val="00F54C91"/>
    <w:rsid w:val="00F65BC1"/>
    <w:rsid w:val="00FB7A68"/>
    <w:rsid w:val="00FC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4F332-EA0D-4798-A40D-06085D26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5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5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4DDF-8F0D-4607-88E9-089CBBA0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User</cp:lastModifiedBy>
  <cp:revision>47</cp:revision>
  <cp:lastPrinted>2017-11-14T13:02:00Z</cp:lastPrinted>
  <dcterms:created xsi:type="dcterms:W3CDTF">2017-11-14T12:36:00Z</dcterms:created>
  <dcterms:modified xsi:type="dcterms:W3CDTF">2019-04-03T08:56:00Z</dcterms:modified>
</cp:coreProperties>
</file>